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112FD6" w:rsidRDefault="00446E4A">
      <w:pPr>
        <w:pStyle w:val="BodyText"/>
        <w:rPr>
          <w:rFonts w:ascii="Times New Roman"/>
          <w:sz w:val="20"/>
        </w:rPr>
      </w:pPr>
      <w:r w:rsidRPr="00112FD6"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112FD6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112FD6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112FD6" w:rsidRDefault="003857C0">
      <w:pPr>
        <w:pStyle w:val="BodyText"/>
        <w:rPr>
          <w:rFonts w:ascii="Times New Roman"/>
          <w:sz w:val="20"/>
        </w:rPr>
      </w:pPr>
      <w:r w:rsidRPr="00112FD6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112FD6" w:rsidRDefault="00446E4A">
      <w:pPr>
        <w:pStyle w:val="BodyText"/>
        <w:rPr>
          <w:rFonts w:ascii="Times New Roman"/>
          <w:sz w:val="20"/>
        </w:rPr>
      </w:pPr>
      <w:r w:rsidRPr="00112FD6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112FD6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112FD6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112FD6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112FD6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112FD6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112FD6" w:rsidRDefault="0026580D">
      <w:pPr>
        <w:pStyle w:val="BodyText"/>
        <w:rPr>
          <w:rFonts w:ascii="Times New Roman"/>
          <w:sz w:val="20"/>
        </w:rPr>
      </w:pPr>
      <w:r w:rsidRPr="00112FD6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6243A1F8">
            <wp:simplePos x="0" y="0"/>
            <wp:positionH relativeFrom="page">
              <wp:posOffset>5473700</wp:posOffset>
            </wp:positionH>
            <wp:positionV relativeFrom="page">
              <wp:posOffset>2044700</wp:posOffset>
            </wp:positionV>
            <wp:extent cx="2501900" cy="2501900"/>
            <wp:effectExtent l="0" t="0" r="0" b="0"/>
            <wp:wrapThrough wrapText="bothSides">
              <wp:wrapPolygon edited="0">
                <wp:start x="2960" y="2467"/>
                <wp:lineTo x="2138" y="3947"/>
                <wp:lineTo x="987" y="5427"/>
                <wp:lineTo x="0" y="8059"/>
                <wp:lineTo x="0" y="13322"/>
                <wp:lineTo x="987" y="15953"/>
                <wp:lineTo x="2960" y="18914"/>
                <wp:lineTo x="7072" y="21216"/>
                <wp:lineTo x="8552" y="21381"/>
                <wp:lineTo x="12828" y="21381"/>
                <wp:lineTo x="14309" y="21216"/>
                <wp:lineTo x="18914" y="18585"/>
                <wp:lineTo x="19901" y="16611"/>
                <wp:lineTo x="20065" y="5263"/>
                <wp:lineTo x="19407" y="4112"/>
                <wp:lineTo x="18420" y="2467"/>
                <wp:lineTo x="2960" y="2467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501900" cy="25019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112FD6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112FD6" w:rsidRDefault="00446E4A">
      <w:pPr>
        <w:pStyle w:val="BodyText"/>
        <w:rPr>
          <w:rFonts w:ascii="Times New Roman"/>
          <w:sz w:val="20"/>
        </w:rPr>
      </w:pPr>
      <w:r w:rsidRPr="00112FD6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32B09FA5">
                <wp:simplePos x="0" y="0"/>
                <wp:positionH relativeFrom="column">
                  <wp:posOffset>-124691</wp:posOffset>
                </wp:positionH>
                <wp:positionV relativeFrom="paragraph">
                  <wp:posOffset>170864</wp:posOffset>
                </wp:positionV>
                <wp:extent cx="7848600" cy="2624447"/>
                <wp:effectExtent l="0" t="0" r="0" b="508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624447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4B28D" id="docshape7" o:spid="_x0000_s1026" style="position:absolute;margin-left:-9.8pt;margin-top:13.45pt;width:618pt;height:206.6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112FD6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112FD6" w:rsidRDefault="00B021A0">
      <w:pPr>
        <w:pStyle w:val="BodyText"/>
        <w:rPr>
          <w:rFonts w:ascii="Times New Roman"/>
          <w:sz w:val="20"/>
        </w:rPr>
      </w:pPr>
      <w:r w:rsidRPr="00112FD6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021193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021193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0212A09C" w:rsidR="00E94FD2" w:rsidRPr="00021193" w:rsidRDefault="00237BEE" w:rsidP="00237BE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2119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Odnajdywanie wdzięczności podczas świątecznych uroczysto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77777777" w:rsidR="00BF603B" w:rsidRPr="00021193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021193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0212A09C" w:rsidR="00E94FD2" w:rsidRPr="00021193" w:rsidRDefault="00237BEE" w:rsidP="00237BE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2119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Odnajdywanie wdzięczności podczas świątecznych uroczystości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112FD6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112FD6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112FD6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112FD6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112FD6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112FD6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112FD6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112FD6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112FD6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112FD6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112FD6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112FD6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112FD6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112FD6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112FD6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112FD6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112FD6" w:rsidRDefault="00E94FD2">
      <w:pPr>
        <w:pStyle w:val="BodyText"/>
        <w:rPr>
          <w:rFonts w:ascii="Times New Roman"/>
          <w:sz w:val="20"/>
        </w:rPr>
      </w:pPr>
    </w:p>
    <w:p w14:paraId="46DF4953" w14:textId="567BBEF0" w:rsidR="00E94FD2" w:rsidRPr="00112FD6" w:rsidRDefault="00237BEE" w:rsidP="00163E05">
      <w:pPr>
        <w:pStyle w:val="BodyText"/>
        <w:rPr>
          <w:b/>
          <w:color w:val="002677"/>
          <w:sz w:val="34"/>
          <w:szCs w:val="22"/>
        </w:rPr>
      </w:pPr>
      <w:r w:rsidRPr="00112FD6">
        <w:rPr>
          <w:b/>
          <w:bCs/>
          <w:color w:val="002677"/>
          <w:sz w:val="34"/>
          <w:szCs w:val="22"/>
          <w:lang w:val="pl"/>
        </w:rPr>
        <w:t>Polecane szkolenia w</w:t>
      </w:r>
      <w:r w:rsidR="00021193" w:rsidRPr="00112FD6">
        <w:rPr>
          <w:b/>
          <w:bCs/>
          <w:color w:val="002677"/>
          <w:sz w:val="34"/>
          <w:szCs w:val="22"/>
          <w:lang w:val="pl"/>
        </w:rPr>
        <w:t> </w:t>
      </w:r>
      <w:r w:rsidRPr="00112FD6">
        <w:rPr>
          <w:b/>
          <w:bCs/>
          <w:color w:val="002677"/>
          <w:sz w:val="34"/>
          <w:szCs w:val="22"/>
          <w:lang w:val="pl"/>
        </w:rPr>
        <w:t>grudniu</w:t>
      </w:r>
    </w:p>
    <w:p w14:paraId="1F126A32" w14:textId="2080C3AD" w:rsidR="006D195E" w:rsidRPr="00112FD6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4C4A9F7B" w14:textId="77777777" w:rsidR="00682CBA" w:rsidRPr="00112FD6" w:rsidRDefault="00682CBA" w:rsidP="00682CBA">
      <w:pPr>
        <w:shd w:val="clear" w:color="auto" w:fill="FFFFFF"/>
        <w:rPr>
          <w:b/>
          <w:bCs/>
        </w:rPr>
      </w:pPr>
      <w:bookmarkStart w:id="0" w:name="_Hlk200100333"/>
      <w:r w:rsidRPr="00112FD6">
        <w:rPr>
          <w:b/>
          <w:bCs/>
          <w:lang w:val="pl"/>
        </w:rPr>
        <w:t>Odnajdywanie wdzięczności podczas świątecznych uroczystości</w:t>
      </w:r>
    </w:p>
    <w:p w14:paraId="65D51F74" w14:textId="77777777" w:rsidR="00682CBA" w:rsidRPr="00112FD6" w:rsidRDefault="00682CBA" w:rsidP="00682CBA">
      <w:pPr>
        <w:shd w:val="clear" w:color="auto" w:fill="FFFFFF"/>
        <w:rPr>
          <w:b/>
          <w:bCs/>
        </w:rPr>
      </w:pPr>
    </w:p>
    <w:p w14:paraId="3C2482F4" w14:textId="24581119" w:rsidR="00682CBA" w:rsidRPr="00112FD6" w:rsidRDefault="00682CBA" w:rsidP="00682CBA">
      <w:pPr>
        <w:shd w:val="clear" w:color="auto" w:fill="FFFFFF"/>
        <w:rPr>
          <w:lang w:val="pl"/>
        </w:rPr>
      </w:pPr>
      <w:r w:rsidRPr="00112FD6">
        <w:rPr>
          <w:lang w:val="pl"/>
        </w:rPr>
        <w:t>Sezon świąteczny może być źródłem radości, ale może również zwiększać poczucie stresu, bez względu na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to, w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jakiej części świata się znajdujesz i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z kim świętujesz. W tym programie poznamy praktyczne strategie kontrolowania stresu i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odnajdywania rzeczy, za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które możemy być wdzięczni w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okresie świątecznym. Niezależnie od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tego, czy obchodzisz Boże Narodzenie, Chanukę, Diwali, Eid, czy jakiekolwiek inne święto, znajdziesz tu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wskazówki i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techniki, które wzbogacą świętowanie i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poprawią zdrowie psychiczne. Uczestnicy programu będą potrafili dokonywać lepszych wyborów w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okresie świątecznym, jednocześnie obniżając poziom stresu i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poprawiąjąc swoje relacje. Program jest dopasowany do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potrzeb globalnych odbiorców i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uwzględnia różnorodne tradycje kulturowe.</w:t>
      </w:r>
    </w:p>
    <w:p w14:paraId="5FC08E00" w14:textId="77777777" w:rsidR="00682CBA" w:rsidRPr="00112FD6" w:rsidRDefault="00682CBA" w:rsidP="00682CBA">
      <w:pPr>
        <w:shd w:val="clear" w:color="auto" w:fill="FFFFFF"/>
        <w:rPr>
          <w:lang w:val="pl"/>
        </w:rPr>
      </w:pPr>
    </w:p>
    <w:p w14:paraId="79147B26" w14:textId="77777777" w:rsidR="00682CBA" w:rsidRPr="00112FD6" w:rsidRDefault="00682CBA" w:rsidP="00682CBA">
      <w:pPr>
        <w:shd w:val="clear" w:color="auto" w:fill="FFFFFF"/>
      </w:pPr>
      <w:r w:rsidRPr="00112FD6">
        <w:rPr>
          <w:lang w:val="pl"/>
        </w:rPr>
        <w:t>Najważniejsze zagadnienia</w:t>
      </w:r>
    </w:p>
    <w:p w14:paraId="21C56940" w14:textId="7D916FA1" w:rsidR="00682CBA" w:rsidRPr="00112FD6" w:rsidRDefault="00682CBA" w:rsidP="00682CBA">
      <w:pPr>
        <w:numPr>
          <w:ilvl w:val="0"/>
          <w:numId w:val="36"/>
        </w:numPr>
        <w:shd w:val="clear" w:color="auto" w:fill="FFFFFF"/>
      </w:pPr>
      <w:r w:rsidRPr="00112FD6">
        <w:rPr>
          <w:lang w:val="pl"/>
        </w:rPr>
        <w:t>Przedstawienie typowych elementów wywołujących stres związanych z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okresem świątecznym i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zidentyfikowanie czynników, które do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nich prowadzą.</w:t>
      </w:r>
    </w:p>
    <w:p w14:paraId="2D638D40" w14:textId="42619538" w:rsidR="00682CBA" w:rsidRPr="00112FD6" w:rsidRDefault="00682CBA" w:rsidP="00682CBA">
      <w:pPr>
        <w:numPr>
          <w:ilvl w:val="0"/>
          <w:numId w:val="36"/>
        </w:numPr>
        <w:shd w:val="clear" w:color="auto" w:fill="FFFFFF"/>
      </w:pPr>
      <w:r w:rsidRPr="00112FD6">
        <w:rPr>
          <w:lang w:val="pl"/>
        </w:rPr>
        <w:t>Omówienie sposobów zmiany podejścia do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okresów świątecznych.</w:t>
      </w:r>
    </w:p>
    <w:p w14:paraId="5F2E9149" w14:textId="096BC021" w:rsidR="00682CBA" w:rsidRPr="00112FD6" w:rsidRDefault="00682CBA" w:rsidP="00682CBA">
      <w:pPr>
        <w:numPr>
          <w:ilvl w:val="0"/>
          <w:numId w:val="36"/>
        </w:numPr>
        <w:shd w:val="clear" w:color="auto" w:fill="FFFFFF"/>
      </w:pPr>
      <w:r w:rsidRPr="00112FD6">
        <w:rPr>
          <w:lang w:val="pl"/>
        </w:rPr>
        <w:t>Określenie strategii radzenia sobie ze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stresem w</w:t>
      </w:r>
      <w:r w:rsidR="00021193" w:rsidRPr="00112FD6">
        <w:rPr>
          <w:lang w:val="pl"/>
        </w:rPr>
        <w:t> </w:t>
      </w:r>
      <w:r w:rsidRPr="00112FD6">
        <w:rPr>
          <w:lang w:val="pl"/>
        </w:rPr>
        <w:t>okresie świątecznym, które wspierają dobre samopoczucie przez całe święta.</w:t>
      </w:r>
    </w:p>
    <w:p w14:paraId="60BE70CD" w14:textId="77777777" w:rsidR="00237BEE" w:rsidRPr="00112FD6" w:rsidRDefault="00237BEE" w:rsidP="00D95164">
      <w:pPr>
        <w:shd w:val="clear" w:color="auto" w:fill="FFFFFF"/>
        <w:rPr>
          <w:b/>
          <w:bCs/>
        </w:rPr>
      </w:pPr>
    </w:p>
    <w:p w14:paraId="47EFA97D" w14:textId="77777777" w:rsidR="00F75C6A" w:rsidRPr="00112FD6" w:rsidRDefault="00F75C6A" w:rsidP="00F75C6A">
      <w:pPr>
        <w:pStyle w:val="BodyText"/>
        <w:ind w:left="720" w:right="600"/>
        <w:rPr>
          <w:sz w:val="22"/>
          <w:szCs w:val="22"/>
        </w:rPr>
      </w:pPr>
      <w:bookmarkStart w:id="1" w:name="_Hlk190437942"/>
      <w:bookmarkEnd w:id="0"/>
    </w:p>
    <w:bookmarkEnd w:id="1"/>
    <w:p w14:paraId="6F3AE44C" w14:textId="29651ABC" w:rsidR="00F05363" w:rsidRPr="00112FD6" w:rsidRDefault="00F05363" w:rsidP="00F05363">
      <w:pPr>
        <w:pStyle w:val="BodyText"/>
        <w:ind w:right="600"/>
        <w:jc w:val="center"/>
        <w:rPr>
          <w:sz w:val="22"/>
          <w:szCs w:val="22"/>
          <w:lang w:val="pl"/>
        </w:rPr>
      </w:pPr>
      <w:r w:rsidRPr="00112FD6">
        <w:rPr>
          <w:sz w:val="22"/>
          <w:szCs w:val="22"/>
          <w:lang w:val="pl"/>
        </w:rPr>
        <w:t>Zarejestruj się na</w:t>
      </w:r>
      <w:r w:rsidR="00021193" w:rsidRPr="00112FD6">
        <w:rPr>
          <w:sz w:val="22"/>
          <w:szCs w:val="22"/>
          <w:lang w:val="pl"/>
        </w:rPr>
        <w:t> </w:t>
      </w:r>
      <w:r w:rsidRPr="00112FD6">
        <w:rPr>
          <w:sz w:val="22"/>
          <w:szCs w:val="22"/>
          <w:lang w:val="pl"/>
        </w:rPr>
        <w:t>godzinną sesję szkoleniową na</w:t>
      </w:r>
      <w:r w:rsidR="00021193" w:rsidRPr="00112FD6">
        <w:rPr>
          <w:sz w:val="22"/>
          <w:szCs w:val="22"/>
          <w:lang w:val="pl"/>
        </w:rPr>
        <w:t> </w:t>
      </w:r>
      <w:r w:rsidRPr="00112FD6">
        <w:rPr>
          <w:sz w:val="22"/>
          <w:szCs w:val="22"/>
          <w:lang w:val="pl"/>
        </w:rPr>
        <w:t>żywo lub skorzystaj z</w:t>
      </w:r>
      <w:r w:rsidR="00021193" w:rsidRPr="00112FD6">
        <w:rPr>
          <w:sz w:val="22"/>
          <w:szCs w:val="22"/>
          <w:lang w:val="pl"/>
        </w:rPr>
        <w:t> </w:t>
      </w:r>
      <w:r w:rsidRPr="00112FD6">
        <w:rPr>
          <w:sz w:val="22"/>
          <w:szCs w:val="22"/>
          <w:lang w:val="pl"/>
        </w:rPr>
        <w:t>opcji „na żądanie”, aby obejrzeć szkolenie w</w:t>
      </w:r>
      <w:r w:rsidR="00021193" w:rsidRPr="00112FD6">
        <w:rPr>
          <w:sz w:val="22"/>
          <w:szCs w:val="22"/>
          <w:lang w:val="pl"/>
        </w:rPr>
        <w:t> </w:t>
      </w:r>
      <w:r w:rsidRPr="00112FD6">
        <w:rPr>
          <w:sz w:val="22"/>
          <w:szCs w:val="22"/>
          <w:lang w:val="pl"/>
        </w:rPr>
        <w:t>dogodnym dla siebie terminie. Materiały szkoleniowe przygotowano w</w:t>
      </w:r>
      <w:r w:rsidR="00021193" w:rsidRPr="00112FD6">
        <w:rPr>
          <w:sz w:val="22"/>
          <w:szCs w:val="22"/>
          <w:lang w:val="pl"/>
        </w:rPr>
        <w:t> </w:t>
      </w:r>
      <w:r w:rsidRPr="00112FD6">
        <w:rPr>
          <w:sz w:val="22"/>
          <w:szCs w:val="22"/>
          <w:lang w:val="pl"/>
        </w:rPr>
        <w:t>języku angielskim i</w:t>
      </w:r>
      <w:r w:rsidR="00021193" w:rsidRPr="00112FD6">
        <w:rPr>
          <w:sz w:val="22"/>
          <w:szCs w:val="22"/>
          <w:lang w:val="pl"/>
        </w:rPr>
        <w:t> </w:t>
      </w:r>
      <w:r w:rsidRPr="00112FD6">
        <w:rPr>
          <w:sz w:val="22"/>
          <w:szCs w:val="22"/>
          <w:lang w:val="pl"/>
        </w:rPr>
        <w:t>są one dostępne na</w:t>
      </w:r>
      <w:r w:rsidR="00021193" w:rsidRPr="00112FD6">
        <w:rPr>
          <w:sz w:val="22"/>
          <w:szCs w:val="22"/>
          <w:lang w:val="pl"/>
        </w:rPr>
        <w:t> </w:t>
      </w:r>
      <w:r w:rsidRPr="00112FD6">
        <w:rPr>
          <w:sz w:val="22"/>
          <w:szCs w:val="22"/>
          <w:lang w:val="pl"/>
        </w:rPr>
        <w:t>całym świecie.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108"/>
        <w:gridCol w:w="2108"/>
        <w:gridCol w:w="2108"/>
        <w:gridCol w:w="2109"/>
      </w:tblGrid>
      <w:tr w:rsidR="009B7CE2" w:rsidRPr="00112FD6" w14:paraId="37C0D7FB" w14:textId="3377453C" w:rsidTr="0024459F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112FD6" w:rsidRDefault="00EE5D5D" w:rsidP="0024459F">
            <w:pPr>
              <w:pageBreakBefore/>
              <w:widowControl/>
              <w:spacing w:before="95"/>
              <w:jc w:val="center"/>
              <w:rPr>
                <w:b/>
                <w:sz w:val="28"/>
                <w:szCs w:val="18"/>
                <w:lang w:val="pl"/>
              </w:rPr>
            </w:pPr>
            <w:r w:rsidRPr="00112FD6">
              <w:rPr>
                <w:b/>
                <w:bCs/>
                <w:sz w:val="28"/>
                <w:szCs w:val="18"/>
                <w:lang w:val="pl"/>
              </w:rPr>
              <w:lastRenderedPageBreak/>
              <w:t>Nagrane sesje</w:t>
            </w:r>
          </w:p>
          <w:p w14:paraId="1E66A1EF" w14:textId="10D442B9" w:rsidR="009B7CE2" w:rsidRPr="00112FD6" w:rsidRDefault="009B7CE2" w:rsidP="00A36429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 w:rsidRPr="00112FD6">
              <w:rPr>
                <w:color w:val="10253F"/>
                <w:sz w:val="20"/>
                <w:szCs w:val="20"/>
                <w:lang w:val="pl"/>
              </w:rPr>
              <w:t>Na żądanie (</w:t>
            </w:r>
            <w:r w:rsidR="0024459F" w:rsidRPr="00112FD6">
              <w:rPr>
                <w:color w:val="10253F"/>
                <w:sz w:val="20"/>
                <w:szCs w:val="20"/>
                <w:lang w:val="pl"/>
              </w:rPr>
              <w:t>bez </w:t>
            </w:r>
            <w:r w:rsidRPr="00112FD6">
              <w:rPr>
                <w:color w:val="10253F"/>
                <w:sz w:val="20"/>
                <w:szCs w:val="20"/>
                <w:lang w:val="pl"/>
              </w:rPr>
              <w:t>pytań i</w:t>
            </w:r>
            <w:r w:rsidR="00021193" w:rsidRPr="00112FD6">
              <w:rPr>
                <w:color w:val="10253F"/>
                <w:sz w:val="20"/>
                <w:szCs w:val="20"/>
                <w:lang w:val="pl"/>
              </w:rPr>
              <w:t> </w:t>
            </w:r>
            <w:r w:rsidRPr="00112FD6"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4C2C1671" w14:textId="77777777" w:rsidR="009B7CE2" w:rsidRPr="00112FD6" w:rsidRDefault="009B7CE2" w:rsidP="00F64482">
            <w:pPr>
              <w:pStyle w:val="xmsonormal"/>
              <w:rPr>
                <w:lang w:val="pl"/>
              </w:rPr>
            </w:pPr>
          </w:p>
          <w:p w14:paraId="50450A0E" w14:textId="5BCF09FE" w:rsidR="009B7CE2" w:rsidRPr="00112FD6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pl"/>
              </w:rPr>
            </w:pPr>
            <w:hyperlink r:id="rId10" w:history="1">
              <w:r w:rsidRPr="00112FD6">
                <w:rPr>
                  <w:rStyle w:val="Hyperlink"/>
                  <w:b/>
                  <w:bCs/>
                  <w:sz w:val="28"/>
                  <w:szCs w:val="28"/>
                  <w:lang w:val="pl"/>
                </w:rPr>
                <w:t>Obejrzyj tutaj</w:t>
              </w:r>
            </w:hyperlink>
          </w:p>
          <w:p w14:paraId="7E245457" w14:textId="5166E780" w:rsidR="009B7CE2" w:rsidRPr="00112FD6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l"/>
              </w:rPr>
            </w:pPr>
          </w:p>
          <w:p w14:paraId="00C09517" w14:textId="0E21D4A3" w:rsidR="009B7CE2" w:rsidRPr="00112FD6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pl"/>
              </w:rPr>
            </w:pPr>
            <w:r w:rsidRPr="00112FD6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l"/>
              </w:rPr>
              <w:t>Masz mało czasu?</w:t>
            </w:r>
          </w:p>
          <w:p w14:paraId="25B5F76B" w14:textId="77777777" w:rsidR="00FE1A2A" w:rsidRPr="00112FD6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pl"/>
              </w:rPr>
            </w:pPr>
          </w:p>
          <w:p w14:paraId="373F95AF" w14:textId="12F5AAED" w:rsidR="009B7CE2" w:rsidRPr="00112FD6" w:rsidRDefault="009B7CE2" w:rsidP="00FE1A2A">
            <w:pPr>
              <w:pStyle w:val="xmsonormal"/>
              <w:jc w:val="center"/>
            </w:pPr>
            <w:r w:rsidRPr="00112FD6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Obejrzyj 1</w:t>
            </w:r>
            <w:r w:rsidR="0024459F" w:rsidRPr="00112FD6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0</w:t>
            </w:r>
            <w:r w:rsidR="0024459F" w:rsidRPr="00112FD6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noBreakHyphen/>
            </w:r>
            <w:r w:rsidRPr="00112FD6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minutowe streszczenie</w:t>
            </w:r>
          </w:p>
          <w:p w14:paraId="769701BC" w14:textId="272F9444" w:rsidR="009B7CE2" w:rsidRPr="00112FD6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Pr="00112FD6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pl"/>
                </w:rPr>
                <w:t>tutaj</w:t>
              </w:r>
            </w:hyperlink>
          </w:p>
          <w:p w14:paraId="06167B9B" w14:textId="71B34F29" w:rsidR="009B7CE2" w:rsidRPr="00112FD6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112FD6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08" w:type="dxa"/>
            <w:shd w:val="clear" w:color="auto" w:fill="FBF9F4"/>
          </w:tcPr>
          <w:p w14:paraId="0F7FC246" w14:textId="67E7EDDE" w:rsidR="009E4B21" w:rsidRPr="00112FD6" w:rsidRDefault="00F322C2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112FD6">
              <w:rPr>
                <w:b/>
                <w:bCs/>
                <w:sz w:val="28"/>
                <w:szCs w:val="18"/>
                <w:lang w:val="pl"/>
              </w:rPr>
              <w:t>2</w:t>
            </w:r>
            <w:r w:rsidR="00021193" w:rsidRPr="00112FD6">
              <w:rPr>
                <w:b/>
                <w:bCs/>
                <w:sz w:val="28"/>
                <w:szCs w:val="18"/>
                <w:lang w:val="pl"/>
              </w:rPr>
              <w:t> </w:t>
            </w:r>
            <w:r w:rsidRPr="00112FD6">
              <w:rPr>
                <w:b/>
                <w:bCs/>
                <w:sz w:val="28"/>
                <w:szCs w:val="18"/>
                <w:lang w:val="pl"/>
              </w:rPr>
              <w:t>grudnia</w:t>
            </w:r>
          </w:p>
          <w:p w14:paraId="0849C425" w14:textId="7FAC8946" w:rsidR="00EF0EBD" w:rsidRPr="00112FD6" w:rsidRDefault="00F322C2" w:rsidP="00A36429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112FD6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-20:00</w:t>
            </w:r>
            <w:r w:rsidR="00021193" w:rsidRPr="00112FD6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 </w:t>
            </w:r>
            <w:r w:rsidRPr="00112FD6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 xml:space="preserve">GMT </w:t>
            </w:r>
            <w:r w:rsidRPr="00112FD6">
              <w:rPr>
                <w:color w:val="10253F"/>
                <w:sz w:val="20"/>
                <w:szCs w:val="20"/>
                <w:lang w:val="pl"/>
              </w:rPr>
              <w:t>(</w:t>
            </w:r>
            <w:r w:rsidR="0024459F" w:rsidRPr="00112FD6">
              <w:rPr>
                <w:color w:val="10253F"/>
                <w:sz w:val="20"/>
                <w:szCs w:val="20"/>
                <w:lang w:val="pl"/>
              </w:rPr>
              <w:t>z </w:t>
            </w:r>
            <w:r w:rsidRPr="00112FD6">
              <w:rPr>
                <w:color w:val="10253F"/>
                <w:sz w:val="20"/>
                <w:szCs w:val="20"/>
                <w:lang w:val="pl"/>
              </w:rPr>
              <w:t>pytaniami i</w:t>
            </w:r>
            <w:r w:rsidR="00021193" w:rsidRPr="00112FD6">
              <w:rPr>
                <w:color w:val="10253F"/>
                <w:sz w:val="20"/>
                <w:szCs w:val="20"/>
                <w:lang w:val="pl"/>
              </w:rPr>
              <w:t> </w:t>
            </w:r>
            <w:r w:rsidRPr="00112FD6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B48BE71" w14:textId="77777777" w:rsidR="008472E8" w:rsidRPr="00112FD6" w:rsidRDefault="008472E8" w:rsidP="00EF0EBD">
            <w:pPr>
              <w:spacing w:before="95"/>
            </w:pPr>
          </w:p>
          <w:p w14:paraId="3752FC77" w14:textId="77777777" w:rsidR="00EF0EBD" w:rsidRPr="00112FD6" w:rsidRDefault="00EF0EBD" w:rsidP="00EF0EBD">
            <w:pPr>
              <w:spacing w:before="95"/>
            </w:pPr>
          </w:p>
          <w:p w14:paraId="588A65E9" w14:textId="7F41EDE1" w:rsidR="009B7CE2" w:rsidRPr="00112FD6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112FD6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22B81AE7" w14:textId="432E6058" w:rsidR="00F322C2" w:rsidRPr="00112FD6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112FD6">
              <w:rPr>
                <w:b/>
                <w:bCs/>
                <w:sz w:val="28"/>
                <w:szCs w:val="18"/>
                <w:lang w:val="pl"/>
              </w:rPr>
              <w:t>3</w:t>
            </w:r>
            <w:r w:rsidR="00021193" w:rsidRPr="00112FD6">
              <w:rPr>
                <w:b/>
                <w:bCs/>
                <w:sz w:val="28"/>
                <w:szCs w:val="18"/>
                <w:lang w:val="pl"/>
              </w:rPr>
              <w:t> </w:t>
            </w:r>
            <w:r w:rsidRPr="00112FD6">
              <w:rPr>
                <w:b/>
                <w:bCs/>
                <w:sz w:val="28"/>
                <w:szCs w:val="18"/>
                <w:lang w:val="pl"/>
              </w:rPr>
              <w:t>grudnia</w:t>
            </w:r>
          </w:p>
          <w:p w14:paraId="3A8AA629" w14:textId="45D81299" w:rsidR="00407BD3" w:rsidRPr="00112FD6" w:rsidRDefault="00F322C2" w:rsidP="00A364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112FD6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3:00-14:00</w:t>
            </w:r>
            <w:r w:rsidR="00021193" w:rsidRPr="00112FD6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 </w:t>
            </w:r>
            <w:r w:rsidRPr="00112FD6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 xml:space="preserve">GMT </w:t>
            </w:r>
            <w:r w:rsidRPr="00112FD6">
              <w:rPr>
                <w:color w:val="10253F"/>
                <w:sz w:val="20"/>
                <w:szCs w:val="20"/>
                <w:lang w:val="pl"/>
              </w:rPr>
              <w:t>(</w:t>
            </w:r>
            <w:r w:rsidR="0024459F" w:rsidRPr="00112FD6">
              <w:rPr>
                <w:color w:val="10253F"/>
                <w:sz w:val="20"/>
                <w:szCs w:val="20"/>
                <w:lang w:val="pl"/>
              </w:rPr>
              <w:t>z </w:t>
            </w:r>
            <w:r w:rsidRPr="00112FD6">
              <w:rPr>
                <w:color w:val="10253F"/>
                <w:sz w:val="20"/>
                <w:szCs w:val="20"/>
                <w:lang w:val="pl"/>
              </w:rPr>
              <w:t>pytaniami i</w:t>
            </w:r>
            <w:r w:rsidR="00021193" w:rsidRPr="00112FD6">
              <w:rPr>
                <w:color w:val="10253F"/>
                <w:sz w:val="20"/>
                <w:szCs w:val="20"/>
                <w:lang w:val="pl"/>
              </w:rPr>
              <w:t> </w:t>
            </w:r>
            <w:r w:rsidRPr="00112FD6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415507A" w14:textId="77777777" w:rsidR="00407BD3" w:rsidRPr="00112FD6" w:rsidRDefault="00407BD3" w:rsidP="00407BD3">
            <w:pPr>
              <w:spacing w:before="95"/>
              <w:jc w:val="center"/>
            </w:pPr>
          </w:p>
          <w:p w14:paraId="3BBC0F34" w14:textId="77777777" w:rsidR="00EF0EBD" w:rsidRPr="00112FD6" w:rsidRDefault="00EF0EBD" w:rsidP="00407BD3">
            <w:pPr>
              <w:spacing w:before="95"/>
              <w:jc w:val="center"/>
            </w:pPr>
          </w:p>
          <w:p w14:paraId="7DA6D680" w14:textId="6269E0A4" w:rsidR="009B7CE2" w:rsidRPr="00112FD6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112FD6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4FA26E80" w14:textId="42FBD839" w:rsidR="00F322C2" w:rsidRPr="00112FD6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112FD6">
              <w:rPr>
                <w:b/>
                <w:bCs/>
                <w:sz w:val="28"/>
                <w:szCs w:val="18"/>
                <w:lang w:val="pl"/>
              </w:rPr>
              <w:t>9</w:t>
            </w:r>
            <w:r w:rsidR="00021193" w:rsidRPr="00112FD6">
              <w:rPr>
                <w:b/>
                <w:bCs/>
                <w:sz w:val="28"/>
                <w:szCs w:val="18"/>
                <w:lang w:val="pl"/>
              </w:rPr>
              <w:t> </w:t>
            </w:r>
            <w:r w:rsidRPr="00112FD6">
              <w:rPr>
                <w:b/>
                <w:bCs/>
                <w:sz w:val="28"/>
                <w:szCs w:val="18"/>
                <w:lang w:val="pl"/>
              </w:rPr>
              <w:t>grudnia</w:t>
            </w:r>
          </w:p>
          <w:p w14:paraId="6F72F534" w14:textId="1344745A" w:rsidR="00407BD3" w:rsidRPr="00112FD6" w:rsidRDefault="00F322C2" w:rsidP="00A36429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112FD6">
              <w:rPr>
                <w:color w:val="10253F"/>
                <w:sz w:val="20"/>
                <w:szCs w:val="20"/>
                <w:lang w:val="pl"/>
              </w:rPr>
              <w:t>17:00-18:00</w:t>
            </w:r>
            <w:r w:rsidR="00021193" w:rsidRPr="00112FD6">
              <w:rPr>
                <w:color w:val="10253F"/>
                <w:sz w:val="20"/>
                <w:szCs w:val="20"/>
                <w:lang w:val="pl"/>
              </w:rPr>
              <w:t> </w:t>
            </w:r>
            <w:r w:rsidRPr="00112FD6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 xml:space="preserve">GMT </w:t>
            </w:r>
            <w:r w:rsidRPr="00112FD6">
              <w:rPr>
                <w:color w:val="10253F"/>
                <w:sz w:val="20"/>
                <w:szCs w:val="20"/>
                <w:lang w:val="pl"/>
              </w:rPr>
              <w:t>(</w:t>
            </w:r>
            <w:r w:rsidR="0024459F" w:rsidRPr="00112FD6">
              <w:rPr>
                <w:color w:val="10253F"/>
                <w:sz w:val="20"/>
                <w:szCs w:val="20"/>
                <w:lang w:val="pl"/>
              </w:rPr>
              <w:t>z p</w:t>
            </w:r>
            <w:r w:rsidRPr="00112FD6">
              <w:rPr>
                <w:color w:val="10253F"/>
                <w:sz w:val="20"/>
                <w:szCs w:val="20"/>
                <w:lang w:val="pl"/>
              </w:rPr>
              <w:t>ytaniami i</w:t>
            </w:r>
            <w:r w:rsidR="00021193" w:rsidRPr="00112FD6">
              <w:rPr>
                <w:color w:val="10253F"/>
                <w:sz w:val="20"/>
                <w:szCs w:val="20"/>
                <w:lang w:val="pl"/>
              </w:rPr>
              <w:t> </w:t>
            </w:r>
            <w:r w:rsidRPr="00112FD6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2835BF22" w14:textId="77777777" w:rsidR="00407BD3" w:rsidRPr="00112FD6" w:rsidRDefault="00407BD3" w:rsidP="00407BD3">
            <w:pPr>
              <w:spacing w:before="95"/>
              <w:jc w:val="center"/>
            </w:pPr>
          </w:p>
          <w:p w14:paraId="6EC4293C" w14:textId="77777777" w:rsidR="00EF0EBD" w:rsidRPr="00112FD6" w:rsidRDefault="00EF0EBD" w:rsidP="00407BD3">
            <w:pPr>
              <w:spacing w:before="95"/>
              <w:jc w:val="center"/>
            </w:pPr>
          </w:p>
          <w:p w14:paraId="047FD6C1" w14:textId="26063CCB" w:rsidR="009B7CE2" w:rsidRPr="00112FD6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112FD6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09" w:type="dxa"/>
            <w:shd w:val="clear" w:color="auto" w:fill="FBF9F4"/>
          </w:tcPr>
          <w:p w14:paraId="2575F739" w14:textId="0BF1BDB8" w:rsidR="00F322C2" w:rsidRPr="00112FD6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112FD6">
              <w:rPr>
                <w:b/>
                <w:bCs/>
                <w:sz w:val="28"/>
                <w:szCs w:val="18"/>
                <w:lang w:val="pl"/>
              </w:rPr>
              <w:t>11</w:t>
            </w:r>
            <w:r w:rsidR="00021193" w:rsidRPr="00112FD6">
              <w:rPr>
                <w:b/>
                <w:bCs/>
                <w:sz w:val="28"/>
                <w:szCs w:val="18"/>
                <w:lang w:val="pl"/>
              </w:rPr>
              <w:t> </w:t>
            </w:r>
            <w:r w:rsidRPr="00112FD6">
              <w:rPr>
                <w:b/>
                <w:bCs/>
                <w:sz w:val="28"/>
                <w:szCs w:val="18"/>
                <w:lang w:val="pl"/>
              </w:rPr>
              <w:t>grudnia</w:t>
            </w:r>
          </w:p>
          <w:p w14:paraId="5573ACC4" w14:textId="119082A8" w:rsidR="00EF0EBD" w:rsidRPr="00112FD6" w:rsidRDefault="00EF0EBD" w:rsidP="00A36429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112FD6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7:00-8:00</w:t>
            </w:r>
            <w:r w:rsidR="00021193" w:rsidRPr="00112FD6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 </w:t>
            </w:r>
            <w:r w:rsidRPr="00112FD6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 xml:space="preserve">GMT </w:t>
            </w:r>
            <w:r w:rsidRPr="00112FD6">
              <w:rPr>
                <w:color w:val="10253F"/>
                <w:sz w:val="20"/>
                <w:szCs w:val="20"/>
                <w:lang w:val="pl"/>
              </w:rPr>
              <w:t>(</w:t>
            </w:r>
            <w:r w:rsidR="0024459F" w:rsidRPr="00112FD6">
              <w:rPr>
                <w:color w:val="10253F"/>
                <w:sz w:val="20"/>
                <w:szCs w:val="20"/>
                <w:lang w:val="pl"/>
              </w:rPr>
              <w:t>z </w:t>
            </w:r>
            <w:r w:rsidRPr="00112FD6">
              <w:rPr>
                <w:color w:val="10253F"/>
                <w:sz w:val="20"/>
                <w:szCs w:val="20"/>
                <w:lang w:val="pl"/>
              </w:rPr>
              <w:t>pytaniami i</w:t>
            </w:r>
            <w:r w:rsidR="00021193" w:rsidRPr="00112FD6">
              <w:rPr>
                <w:color w:val="10253F"/>
                <w:sz w:val="20"/>
                <w:szCs w:val="20"/>
                <w:lang w:val="pl"/>
              </w:rPr>
              <w:t> </w:t>
            </w:r>
            <w:r w:rsidRPr="00112FD6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37BCDA8D" w14:textId="77777777" w:rsidR="00407BD3" w:rsidRPr="00112FD6" w:rsidRDefault="00407BD3" w:rsidP="00EF0EBD">
            <w:pPr>
              <w:spacing w:before="95"/>
            </w:pPr>
          </w:p>
          <w:p w14:paraId="15CDF6EC" w14:textId="77777777" w:rsidR="00EF0EBD" w:rsidRPr="00112FD6" w:rsidRDefault="00EF0EBD" w:rsidP="00EF0EBD">
            <w:pPr>
              <w:spacing w:before="95"/>
            </w:pPr>
          </w:p>
          <w:p w14:paraId="375E4D1B" w14:textId="055BA560" w:rsidR="009B7CE2" w:rsidRPr="00112FD6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112FD6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</w:tr>
    </w:tbl>
    <w:p w14:paraId="79FE4C74" w14:textId="37EA2214" w:rsidR="00E94FD2" w:rsidRPr="00112FD6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112FD6" w:rsidRDefault="00E94FD2">
      <w:pPr>
        <w:pStyle w:val="BodyText"/>
        <w:rPr>
          <w:b/>
          <w:sz w:val="20"/>
        </w:rPr>
      </w:pPr>
    </w:p>
    <w:p w14:paraId="2FC6468D" w14:textId="7A15AF7F" w:rsidR="00E94FD2" w:rsidRPr="00112FD6" w:rsidRDefault="006343FB">
      <w:pPr>
        <w:pStyle w:val="BodyText"/>
        <w:spacing w:before="10"/>
        <w:rPr>
          <w:b/>
          <w:sz w:val="20"/>
        </w:rPr>
      </w:pPr>
      <w:r w:rsidRPr="00112FD6">
        <w:rPr>
          <w:b/>
          <w:bCs/>
          <w:lang w:val="pl"/>
        </w:rPr>
        <w:tab/>
      </w:r>
    </w:p>
    <w:p w14:paraId="100C297B" w14:textId="05E9534A" w:rsidR="006343FB" w:rsidRPr="00112FD6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112FD6">
        <w:rPr>
          <w:b/>
          <w:bCs/>
          <w:szCs w:val="32"/>
          <w:lang w:val="pl"/>
        </w:rPr>
        <w:t>Liczba miejsc na</w:t>
      </w:r>
      <w:r w:rsidR="00021193" w:rsidRPr="00112FD6">
        <w:rPr>
          <w:b/>
          <w:bCs/>
          <w:szCs w:val="32"/>
          <w:lang w:val="pl"/>
        </w:rPr>
        <w:t> </w:t>
      </w:r>
      <w:r w:rsidRPr="00112FD6">
        <w:rPr>
          <w:b/>
          <w:bCs/>
          <w:szCs w:val="32"/>
          <w:lang w:val="pl"/>
        </w:rPr>
        <w:t>sesjach szkoleniowych prowadzonych na</w:t>
      </w:r>
      <w:r w:rsidR="00021193" w:rsidRPr="00112FD6">
        <w:rPr>
          <w:b/>
          <w:bCs/>
          <w:szCs w:val="32"/>
          <w:lang w:val="pl"/>
        </w:rPr>
        <w:t> </w:t>
      </w:r>
      <w:r w:rsidRPr="00112FD6">
        <w:rPr>
          <w:b/>
          <w:bCs/>
          <w:szCs w:val="32"/>
          <w:lang w:val="pl"/>
        </w:rPr>
        <w:t xml:space="preserve">żywo jest ograniczona, dlatego wymagana jest wcześniejsza rejestracja. </w:t>
      </w:r>
    </w:p>
    <w:p w14:paraId="4E4B3EBC" w14:textId="77777777" w:rsidR="00E94FD2" w:rsidRPr="00112FD6" w:rsidRDefault="00E94FD2">
      <w:pPr>
        <w:pStyle w:val="BodyText"/>
        <w:rPr>
          <w:b/>
          <w:sz w:val="20"/>
        </w:rPr>
      </w:pPr>
    </w:p>
    <w:p w14:paraId="0FEF643B" w14:textId="56F97555" w:rsidR="009E14D1" w:rsidRPr="00112FD6" w:rsidRDefault="009E14D1" w:rsidP="0024459F">
      <w:pPr>
        <w:spacing w:before="3720" w:line="276" w:lineRule="auto"/>
        <w:rPr>
          <w:sz w:val="16"/>
          <w:szCs w:val="16"/>
          <w:lang w:val="pl"/>
        </w:rPr>
      </w:pPr>
      <w:r w:rsidRPr="00112FD6">
        <w:rPr>
          <w:sz w:val="16"/>
          <w:szCs w:val="16"/>
          <w:lang w:val="pl"/>
        </w:rPr>
        <w:t>Nie należy korzystać z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tego programu w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nagłych przypadkach zagrożenia zdrowia i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kiedy zachodzi potrzeba udzielenia pilnej pomocy. W nagłych wypadkach, w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Stanach Zjednoczonych, należy zadzwonić pod numer 911, a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poza Stanami Zjednoczonymi pod numer telefonu lokalnych służb ratunkowych lub udać się do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najbliższej placówki A&amp;E. Program ten nie zastępuje opieki lekarza lub specjalisty. W sprawach, które mogą wiązać się z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podjęciem działań prawnych przeciwko Optum albo jej podmiotom powiązanym lub podmiotom, za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pośrednictwem których osoba dzwoniąca uzyskuje te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usługi bezpośrednio lub pośrednio (np. pracodawca lub plan ubezpieczenia zdrowotnego), konsultacje prawne nie będą udzielane ze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względu na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możliwość wystąpienia konfliktu interesów. Ten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program i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wszystkie jego elementy, a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w szczególności usługi dla członków rodziny w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wieku poniżej 16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lat, mogą nie być dostępne we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wszystkich lokalizacjach i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mogą ulec zmianie bez wcześniejszego powiadomienia. Doświadczenie i/lub poziom edukacyjny zasobów programu Rozwiązania zapewniające dobre samopoczucie emocjonalne mogą się różnić w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zależności od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wymogów umowy lub krajowych przepisów. Mogą obowiązywać pewne wyjątki i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ograniczenia dotyczące ubezpieczenia.</w:t>
      </w:r>
    </w:p>
    <w:p w14:paraId="589813F1" w14:textId="77777777" w:rsidR="009E14D1" w:rsidRPr="00112FD6" w:rsidRDefault="009E14D1" w:rsidP="009E14D1">
      <w:pPr>
        <w:spacing w:line="276" w:lineRule="auto"/>
        <w:rPr>
          <w:sz w:val="16"/>
          <w:szCs w:val="16"/>
          <w:lang w:val="pl"/>
        </w:rPr>
      </w:pPr>
    </w:p>
    <w:p w14:paraId="2A76090F" w14:textId="6F78B092" w:rsidR="00E94FD2" w:rsidRPr="00112FD6" w:rsidRDefault="009E14D1" w:rsidP="009E14D1">
      <w:pPr>
        <w:spacing w:line="276" w:lineRule="auto"/>
        <w:rPr>
          <w:sz w:val="16"/>
          <w:szCs w:val="16"/>
        </w:rPr>
      </w:pPr>
      <w:r w:rsidRPr="00112FD6">
        <w:rPr>
          <w:sz w:val="16"/>
          <w:szCs w:val="16"/>
          <w:lang w:val="pl"/>
        </w:rPr>
        <w:t>© 2025 Optum, Inc. Wszelkie prawa zastrzeżone. Optum jest zastrzeżonym znakiem towarowym firmy Optum, Inc. w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USA i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innych jurysdykcjach. Wszystkie inne nazwy marek lub produktów są</w:t>
      </w:r>
      <w:r w:rsidR="00021193" w:rsidRPr="00112FD6">
        <w:rPr>
          <w:sz w:val="16"/>
          <w:szCs w:val="16"/>
          <w:lang w:val="pl"/>
        </w:rPr>
        <w:t> </w:t>
      </w:r>
      <w:r w:rsidRPr="00112FD6">
        <w:rPr>
          <w:sz w:val="16"/>
          <w:szCs w:val="16"/>
          <w:lang w:val="pl"/>
        </w:rPr>
        <w:t>znakami towarowymi lub zarejestrowanymi znakami własności ich odpowiednich właścicieli. Optum jest pracodawcą oferującym równe szanse.</w:t>
      </w:r>
    </w:p>
    <w:sectPr w:rsidR="00E94FD2" w:rsidRPr="00112FD6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9F5FF" w14:textId="77777777" w:rsidR="00021193" w:rsidRPr="00021193" w:rsidRDefault="00021193" w:rsidP="00021193">
      <w:r w:rsidRPr="00021193">
        <w:separator/>
      </w:r>
    </w:p>
  </w:endnote>
  <w:endnote w:type="continuationSeparator" w:id="0">
    <w:p w14:paraId="0E7060C2" w14:textId="77777777" w:rsidR="00021193" w:rsidRPr="00021193" w:rsidRDefault="00021193" w:rsidP="00021193">
      <w:r w:rsidRPr="000211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7D9E6" w14:textId="77777777" w:rsidR="00021193" w:rsidRPr="00021193" w:rsidRDefault="00021193" w:rsidP="00021193">
      <w:r w:rsidRPr="00021193">
        <w:separator/>
      </w:r>
    </w:p>
  </w:footnote>
  <w:footnote w:type="continuationSeparator" w:id="0">
    <w:p w14:paraId="754DC8A0" w14:textId="77777777" w:rsidR="00021193" w:rsidRPr="00021193" w:rsidRDefault="00021193" w:rsidP="00021193">
      <w:r w:rsidRPr="000211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23C67"/>
    <w:multiLevelType w:val="multilevel"/>
    <w:tmpl w:val="190C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3B58D6"/>
    <w:multiLevelType w:val="multilevel"/>
    <w:tmpl w:val="80B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4681962">
    <w:abstractNumId w:val="9"/>
  </w:num>
  <w:num w:numId="2" w16cid:durableId="1122765444">
    <w:abstractNumId w:val="5"/>
  </w:num>
  <w:num w:numId="3" w16cid:durableId="220678299">
    <w:abstractNumId w:val="14"/>
  </w:num>
  <w:num w:numId="4" w16cid:durableId="1628661289">
    <w:abstractNumId w:val="2"/>
  </w:num>
  <w:num w:numId="5" w16cid:durableId="1991716399">
    <w:abstractNumId w:val="33"/>
  </w:num>
  <w:num w:numId="6" w16cid:durableId="657344762">
    <w:abstractNumId w:val="32"/>
  </w:num>
  <w:num w:numId="7" w16cid:durableId="789206443">
    <w:abstractNumId w:val="24"/>
  </w:num>
  <w:num w:numId="8" w16cid:durableId="490801195">
    <w:abstractNumId w:val="4"/>
  </w:num>
  <w:num w:numId="9" w16cid:durableId="470249097">
    <w:abstractNumId w:val="28"/>
  </w:num>
  <w:num w:numId="10" w16cid:durableId="1564103740">
    <w:abstractNumId w:val="21"/>
  </w:num>
  <w:num w:numId="11" w16cid:durableId="1170215099">
    <w:abstractNumId w:val="19"/>
  </w:num>
  <w:num w:numId="12" w16cid:durableId="1157725243">
    <w:abstractNumId w:val="20"/>
  </w:num>
  <w:num w:numId="13" w16cid:durableId="1595936659">
    <w:abstractNumId w:val="31"/>
  </w:num>
  <w:num w:numId="14" w16cid:durableId="1322586124">
    <w:abstractNumId w:val="25"/>
  </w:num>
  <w:num w:numId="15" w16cid:durableId="2001736072">
    <w:abstractNumId w:val="35"/>
  </w:num>
  <w:num w:numId="16" w16cid:durableId="1870141467">
    <w:abstractNumId w:val="16"/>
  </w:num>
  <w:num w:numId="17" w16cid:durableId="1549100646">
    <w:abstractNumId w:val="34"/>
  </w:num>
  <w:num w:numId="18" w16cid:durableId="1383480588">
    <w:abstractNumId w:val="0"/>
  </w:num>
  <w:num w:numId="19" w16cid:durableId="1087114614">
    <w:abstractNumId w:val="11"/>
  </w:num>
  <w:num w:numId="20" w16cid:durableId="725760058">
    <w:abstractNumId w:val="23"/>
  </w:num>
  <w:num w:numId="21" w16cid:durableId="775978716">
    <w:abstractNumId w:val="12"/>
  </w:num>
  <w:num w:numId="22" w16cid:durableId="1631084760">
    <w:abstractNumId w:val="13"/>
  </w:num>
  <w:num w:numId="23" w16cid:durableId="1579749389">
    <w:abstractNumId w:val="22"/>
  </w:num>
  <w:num w:numId="24" w16cid:durableId="1541239931">
    <w:abstractNumId w:val="6"/>
  </w:num>
  <w:num w:numId="25" w16cid:durableId="490607113">
    <w:abstractNumId w:val="18"/>
  </w:num>
  <w:num w:numId="26" w16cid:durableId="2044789669">
    <w:abstractNumId w:val="7"/>
  </w:num>
  <w:num w:numId="27" w16cid:durableId="1063941227">
    <w:abstractNumId w:val="8"/>
  </w:num>
  <w:num w:numId="28" w16cid:durableId="825130903">
    <w:abstractNumId w:val="3"/>
  </w:num>
  <w:num w:numId="29" w16cid:durableId="8216336">
    <w:abstractNumId w:val="15"/>
  </w:num>
  <w:num w:numId="30" w16cid:durableId="912543442">
    <w:abstractNumId w:val="17"/>
  </w:num>
  <w:num w:numId="31" w16cid:durableId="522785057">
    <w:abstractNumId w:val="10"/>
  </w:num>
  <w:num w:numId="32" w16cid:durableId="840201629">
    <w:abstractNumId w:val="1"/>
  </w:num>
  <w:num w:numId="33" w16cid:durableId="1375690408">
    <w:abstractNumId w:val="29"/>
  </w:num>
  <w:num w:numId="34" w16cid:durableId="406340627">
    <w:abstractNumId w:val="30"/>
  </w:num>
  <w:num w:numId="35" w16cid:durableId="1350444527">
    <w:abstractNumId w:val="27"/>
  </w:num>
  <w:num w:numId="36" w16cid:durableId="1844426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21193"/>
    <w:rsid w:val="0003444B"/>
    <w:rsid w:val="00035A03"/>
    <w:rsid w:val="00096038"/>
    <w:rsid w:val="000A790E"/>
    <w:rsid w:val="000B4962"/>
    <w:rsid w:val="000E6ACA"/>
    <w:rsid w:val="00103C78"/>
    <w:rsid w:val="00112FD6"/>
    <w:rsid w:val="00151184"/>
    <w:rsid w:val="001515F1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21F20"/>
    <w:rsid w:val="00237BEE"/>
    <w:rsid w:val="0024459F"/>
    <w:rsid w:val="00251D49"/>
    <w:rsid w:val="002606F9"/>
    <w:rsid w:val="002647EA"/>
    <w:rsid w:val="0026580D"/>
    <w:rsid w:val="00267C32"/>
    <w:rsid w:val="00281007"/>
    <w:rsid w:val="00291823"/>
    <w:rsid w:val="002D407B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5399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2FFD"/>
    <w:rsid w:val="00536C47"/>
    <w:rsid w:val="00564246"/>
    <w:rsid w:val="00572E21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216"/>
    <w:rsid w:val="0063658C"/>
    <w:rsid w:val="006432DE"/>
    <w:rsid w:val="00652FF1"/>
    <w:rsid w:val="00663439"/>
    <w:rsid w:val="00663D9C"/>
    <w:rsid w:val="0066426F"/>
    <w:rsid w:val="00682CBA"/>
    <w:rsid w:val="0068420E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E3242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06AD0"/>
    <w:rsid w:val="00910037"/>
    <w:rsid w:val="00951162"/>
    <w:rsid w:val="0095378F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36429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2243"/>
    <w:rsid w:val="00A85A38"/>
    <w:rsid w:val="00A91EB6"/>
    <w:rsid w:val="00AF0838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33C3A"/>
    <w:rsid w:val="00D51266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3E0E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3ECF"/>
    <w:rsid w:val="00EE160C"/>
    <w:rsid w:val="00EE3D84"/>
    <w:rsid w:val="00EE5D5D"/>
    <w:rsid w:val="00EF00B7"/>
    <w:rsid w:val="00EF0EBD"/>
    <w:rsid w:val="00EF77D9"/>
    <w:rsid w:val="00F05363"/>
    <w:rsid w:val="00F2715F"/>
    <w:rsid w:val="00F322C2"/>
    <w:rsid w:val="00F45DE7"/>
    <w:rsid w:val="00F56E6C"/>
    <w:rsid w:val="00F64482"/>
    <w:rsid w:val="00F66A40"/>
    <w:rsid w:val="00F715C5"/>
    <w:rsid w:val="00F75C6A"/>
    <w:rsid w:val="00FA0013"/>
    <w:rsid w:val="00FB0D16"/>
    <w:rsid w:val="00FC57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02119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19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119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193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A5kDY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A5c9Y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65f7d01e0ae8851974eb5ba89456a0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A5p3YAC" TargetMode="External"/><Relationship Id="rId10" Type="http://schemas.openxmlformats.org/officeDocument/2006/relationships/hyperlink" Target="https://optum.webex.com/optum/ldr.php?RCID=d75051b3905ea9d837b734295f44d8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A5lp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677</Characters>
  <Application>Microsoft Office Word</Application>
  <DocSecurity>0</DocSecurity>
  <Lines>153</Lines>
  <Paragraphs>39</Paragraphs>
  <ScaleCrop>false</ScaleCrop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19:22:00Z</dcterms:created>
  <dcterms:modified xsi:type="dcterms:W3CDTF">2025-10-20T19:22:00Z</dcterms:modified>
</cp:coreProperties>
</file>